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32F0061B"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Pr="008E7B8B">
              <w:rPr>
                <w:b/>
                <w:bCs/>
                <w:noProof/>
                <w:webHidden/>
              </w:rPr>
              <w:t>6</w:t>
            </w:r>
            <w:r w:rsidRPr="008E7B8B">
              <w:rPr>
                <w:b/>
                <w:bCs/>
                <w:noProof/>
                <w:webHidden/>
              </w:rPr>
              <w:fldChar w:fldCharType="end"/>
            </w:r>
          </w:hyperlink>
        </w:p>
        <w:p w14:paraId="322B4FF3" w14:textId="610C58DF"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8E7B8B" w:rsidRPr="008E7B8B">
              <w:rPr>
                <w:b/>
                <w:bCs/>
                <w:noProof/>
                <w:webHidden/>
              </w:rPr>
              <w:t>6</w:t>
            </w:r>
            <w:r w:rsidR="008E7B8B" w:rsidRPr="008E7B8B">
              <w:rPr>
                <w:b/>
                <w:bCs/>
                <w:noProof/>
                <w:webHidden/>
              </w:rPr>
              <w:fldChar w:fldCharType="end"/>
            </w:r>
          </w:hyperlink>
        </w:p>
        <w:p w14:paraId="42A6EA74" w14:textId="7AFB6ADE"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8E7B8B" w:rsidRPr="008E7B8B">
              <w:rPr>
                <w:b/>
                <w:bCs/>
                <w:noProof/>
                <w:webHidden/>
              </w:rPr>
              <w:t>6</w:t>
            </w:r>
            <w:r w:rsidR="008E7B8B" w:rsidRPr="008E7B8B">
              <w:rPr>
                <w:b/>
                <w:bCs/>
                <w:noProof/>
                <w:webHidden/>
              </w:rPr>
              <w:fldChar w:fldCharType="end"/>
            </w:r>
          </w:hyperlink>
        </w:p>
        <w:p w14:paraId="187D416E" w14:textId="3CB0A5B6"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8E7B8B" w:rsidRPr="008E7B8B">
              <w:rPr>
                <w:b/>
                <w:bCs/>
                <w:noProof/>
                <w:webHidden/>
              </w:rPr>
              <w:t>23</w:t>
            </w:r>
            <w:r w:rsidR="008E7B8B" w:rsidRPr="008E7B8B">
              <w:rPr>
                <w:b/>
                <w:bCs/>
                <w:noProof/>
                <w:webHidden/>
              </w:rPr>
              <w:fldChar w:fldCharType="end"/>
            </w:r>
          </w:hyperlink>
        </w:p>
        <w:p w14:paraId="1843D1E9" w14:textId="4E034C49"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8E7B8B" w:rsidRPr="008E7B8B">
              <w:rPr>
                <w:b/>
                <w:bCs/>
                <w:noProof/>
                <w:webHidden/>
              </w:rPr>
              <w:t>36</w:t>
            </w:r>
            <w:r w:rsidR="008E7B8B" w:rsidRPr="008E7B8B">
              <w:rPr>
                <w:b/>
                <w:bCs/>
                <w:noProof/>
                <w:webHidden/>
              </w:rPr>
              <w:fldChar w:fldCharType="end"/>
            </w:r>
          </w:hyperlink>
        </w:p>
        <w:p w14:paraId="7CD88CEA" w14:textId="3521006D"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8E7B8B" w:rsidRPr="008E7B8B">
              <w:rPr>
                <w:b/>
                <w:bCs/>
                <w:noProof/>
                <w:webHidden/>
              </w:rPr>
              <w:t>59</w:t>
            </w:r>
            <w:r w:rsidR="008E7B8B" w:rsidRPr="008E7B8B">
              <w:rPr>
                <w:b/>
                <w:bCs/>
                <w:noProof/>
                <w:webHidden/>
              </w:rPr>
              <w:fldChar w:fldCharType="end"/>
            </w:r>
          </w:hyperlink>
        </w:p>
        <w:p w14:paraId="1AA2F2D5" w14:textId="25CC0871"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8E7B8B" w:rsidRPr="008E7B8B">
              <w:rPr>
                <w:b/>
                <w:bCs/>
                <w:noProof/>
                <w:webHidden/>
              </w:rPr>
              <w:t>79</w:t>
            </w:r>
            <w:r w:rsidR="008E7B8B" w:rsidRPr="008E7B8B">
              <w:rPr>
                <w:b/>
                <w:bCs/>
                <w:noProof/>
                <w:webHidden/>
              </w:rPr>
              <w:fldChar w:fldCharType="end"/>
            </w:r>
          </w:hyperlink>
        </w:p>
        <w:p w14:paraId="784A98BD" w14:textId="16DCBCA5"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8E7B8B" w:rsidRPr="008E7B8B">
              <w:rPr>
                <w:b/>
                <w:bCs/>
                <w:noProof/>
                <w:webHidden/>
              </w:rPr>
              <w:t>111</w:t>
            </w:r>
            <w:r w:rsidR="008E7B8B" w:rsidRPr="008E7B8B">
              <w:rPr>
                <w:b/>
                <w:bCs/>
                <w:noProof/>
                <w:webHidden/>
              </w:rPr>
              <w:fldChar w:fldCharType="end"/>
            </w:r>
          </w:hyperlink>
        </w:p>
        <w:p w14:paraId="60D26FD0" w14:textId="3701C0C9"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8E7B8B" w:rsidRPr="008E7B8B">
              <w:rPr>
                <w:b/>
                <w:bCs/>
                <w:noProof/>
                <w:webHidden/>
              </w:rPr>
              <w:t>133</w:t>
            </w:r>
            <w:r w:rsidR="008E7B8B" w:rsidRPr="008E7B8B">
              <w:rPr>
                <w:b/>
                <w:bCs/>
                <w:noProof/>
                <w:webHidden/>
              </w:rPr>
              <w:fldChar w:fldCharType="end"/>
            </w:r>
          </w:hyperlink>
        </w:p>
        <w:p w14:paraId="041860CC" w14:textId="1CC9061D"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8E7B8B" w:rsidRPr="008E7B8B">
              <w:rPr>
                <w:b/>
                <w:bCs/>
                <w:noProof/>
                <w:webHidden/>
              </w:rPr>
              <w:t>154</w:t>
            </w:r>
            <w:r w:rsidR="008E7B8B" w:rsidRPr="008E7B8B">
              <w:rPr>
                <w:b/>
                <w:bCs/>
                <w:noProof/>
                <w:webHidden/>
              </w:rPr>
              <w:fldChar w:fldCharType="end"/>
            </w:r>
          </w:hyperlink>
        </w:p>
        <w:p w14:paraId="36462A9B" w14:textId="19AACD4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8E7B8B" w:rsidRPr="008E7B8B">
              <w:rPr>
                <w:b/>
                <w:bCs/>
                <w:noProof/>
                <w:webHidden/>
              </w:rPr>
              <w:t>196</w:t>
            </w:r>
            <w:r w:rsidR="008E7B8B" w:rsidRPr="008E7B8B">
              <w:rPr>
                <w:b/>
                <w:bCs/>
                <w:noProof/>
                <w:webHidden/>
              </w:rPr>
              <w:fldChar w:fldCharType="end"/>
            </w:r>
          </w:hyperlink>
        </w:p>
        <w:p w14:paraId="3CDD5480" w14:textId="075FCCAB"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8E7B8B" w:rsidRPr="008E7B8B">
              <w:rPr>
                <w:b/>
                <w:bCs/>
                <w:noProof/>
                <w:webHidden/>
              </w:rPr>
              <w:t>210</w:t>
            </w:r>
            <w:r w:rsidR="008E7B8B" w:rsidRPr="008E7B8B">
              <w:rPr>
                <w:b/>
                <w:bCs/>
                <w:noProof/>
                <w:webHidden/>
              </w:rPr>
              <w:fldChar w:fldCharType="end"/>
            </w:r>
          </w:hyperlink>
        </w:p>
        <w:p w14:paraId="11FF8453" w14:textId="7513A9A6"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8E7B8B" w:rsidRPr="008E7B8B">
              <w:rPr>
                <w:b/>
                <w:bCs/>
                <w:noProof/>
                <w:webHidden/>
              </w:rPr>
              <w:t>222</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1E738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7F95A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386C9B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917160" w14:textId="77777777" w:rsidR="00F37E40" w:rsidRPr="00CC74AD" w:rsidRDefault="00F37E40" w:rsidP="00CC74AD">
      <w:pPr>
        <w:autoSpaceDE w:val="0"/>
        <w:autoSpaceDN w:val="0"/>
        <w:adjustRightInd w:val="0"/>
        <w:rPr>
          <w:rFonts w:ascii="Latha" w:hAnsi="Latha" w:cs="Latha"/>
          <w:sz w:val="24"/>
          <w:szCs w:val="24"/>
          <w:lang w:bidi="ta-IN"/>
        </w:rPr>
      </w:pP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79B9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12BDA4A" w14:textId="6A6228CA" w:rsidR="00F37E40" w:rsidRDefault="00F37E40" w:rsidP="00CC74AD">
      <w:pPr>
        <w:autoSpaceDE w:val="0"/>
        <w:autoSpaceDN w:val="0"/>
        <w:adjustRightInd w:val="0"/>
        <w:rPr>
          <w:rFonts w:ascii="Latha" w:hAnsi="Latha" w:cs="Latha"/>
          <w:sz w:val="24"/>
          <w:szCs w:val="24"/>
          <w:lang w:bidi="ta-IN"/>
        </w:rPr>
      </w:pPr>
    </w:p>
    <w:p w14:paraId="52C3BA67" w14:textId="77777777" w:rsidR="00F37E40" w:rsidRPr="00CC74AD" w:rsidRDefault="00F37E40" w:rsidP="00CC74AD">
      <w:pPr>
        <w:autoSpaceDE w:val="0"/>
        <w:autoSpaceDN w:val="0"/>
        <w:adjustRightInd w:val="0"/>
        <w:rPr>
          <w:rFonts w:ascii="Latha" w:hAnsi="Latha" w:cs="Latha"/>
          <w:sz w:val="24"/>
          <w:szCs w:val="24"/>
          <w:lang w:bidi="ta-IN"/>
        </w:rPr>
      </w:pP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15F6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7E0FDC04" w14:textId="41788C53" w:rsidR="001C6520" w:rsidRDefault="001C6520" w:rsidP="00CC74AD">
      <w:pPr>
        <w:autoSpaceDE w:val="0"/>
        <w:autoSpaceDN w:val="0"/>
        <w:adjustRightInd w:val="0"/>
        <w:rPr>
          <w:rFonts w:ascii="Latha" w:hAnsi="Latha" w:cs="Latha"/>
          <w:sz w:val="24"/>
          <w:szCs w:val="24"/>
          <w:lang w:bidi="ta-IN"/>
        </w:rPr>
      </w:pPr>
    </w:p>
    <w:p w14:paraId="48AC2431" w14:textId="77777777" w:rsidR="001C6520" w:rsidRPr="00CC74AD" w:rsidRDefault="001C6520" w:rsidP="00CC74AD">
      <w:pPr>
        <w:autoSpaceDE w:val="0"/>
        <w:autoSpaceDN w:val="0"/>
        <w:adjustRightInd w:val="0"/>
        <w:rPr>
          <w:rFonts w:ascii="Latha" w:hAnsi="Latha" w:cs="Latha"/>
          <w:sz w:val="24"/>
          <w:szCs w:val="24"/>
          <w:lang w:bidi="ta-IN"/>
        </w:rPr>
      </w:pP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3315ED6A" w14:textId="6B41BD71" w:rsidR="00ED7EFD" w:rsidRDefault="00ED7EFD" w:rsidP="00CC74AD">
      <w:pPr>
        <w:autoSpaceDE w:val="0"/>
        <w:autoSpaceDN w:val="0"/>
        <w:adjustRightInd w:val="0"/>
        <w:rPr>
          <w:rFonts w:ascii="Latha" w:hAnsi="Latha" w:cs="Latha"/>
          <w:sz w:val="24"/>
          <w:szCs w:val="24"/>
          <w:lang w:bidi="ta-IN"/>
        </w:rPr>
      </w:pPr>
    </w:p>
    <w:p w14:paraId="540D9242" w14:textId="27B0D1B5" w:rsidR="00ED7EFD" w:rsidRDefault="00ED7EFD" w:rsidP="00CC74AD">
      <w:pPr>
        <w:autoSpaceDE w:val="0"/>
        <w:autoSpaceDN w:val="0"/>
        <w:adjustRightInd w:val="0"/>
        <w:rPr>
          <w:rFonts w:ascii="Latha" w:hAnsi="Latha" w:cs="Latha"/>
          <w:sz w:val="24"/>
          <w:szCs w:val="24"/>
          <w:lang w:bidi="ta-IN"/>
        </w:rPr>
      </w:pPr>
    </w:p>
    <w:p w14:paraId="4569DD87" w14:textId="77777777" w:rsidR="00ED7EFD" w:rsidRPr="00CC74AD" w:rsidRDefault="00ED7EFD" w:rsidP="00CC74AD">
      <w:pPr>
        <w:autoSpaceDE w:val="0"/>
        <w:autoSpaceDN w:val="0"/>
        <w:adjustRightInd w:val="0"/>
        <w:rPr>
          <w:rFonts w:ascii="Latha" w:hAnsi="Latha" w:cs="Latha"/>
          <w:sz w:val="24"/>
          <w:szCs w:val="24"/>
          <w:lang w:bidi="ta-IN"/>
        </w:rPr>
      </w:pP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072980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727D60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D27B58" w14:textId="70D2C4DE" w:rsidR="00ED7EFD" w:rsidRDefault="00ED7EFD" w:rsidP="00CC74AD">
      <w:pPr>
        <w:autoSpaceDE w:val="0"/>
        <w:autoSpaceDN w:val="0"/>
        <w:adjustRightInd w:val="0"/>
        <w:rPr>
          <w:rFonts w:ascii="Latha" w:hAnsi="Latha" w:cs="Latha"/>
          <w:sz w:val="24"/>
          <w:szCs w:val="24"/>
          <w:lang w:bidi="ta-IN"/>
        </w:rPr>
      </w:pPr>
    </w:p>
    <w:p w14:paraId="60D77A0C" w14:textId="77777777" w:rsidR="00ED7EFD" w:rsidRPr="00CC74AD" w:rsidRDefault="00ED7EFD" w:rsidP="00CC74AD">
      <w:pPr>
        <w:autoSpaceDE w:val="0"/>
        <w:autoSpaceDN w:val="0"/>
        <w:adjustRightInd w:val="0"/>
        <w:rPr>
          <w:rFonts w:ascii="Latha" w:hAnsi="Latha" w:cs="Latha"/>
          <w:sz w:val="24"/>
          <w:szCs w:val="24"/>
          <w:lang w:bidi="ta-IN"/>
        </w:rPr>
      </w:pP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1C6C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296FB3" w14:textId="77777777" w:rsidR="000B5BDF" w:rsidRPr="00CC74AD" w:rsidRDefault="000B5BDF" w:rsidP="00CC74AD">
      <w:pPr>
        <w:autoSpaceDE w:val="0"/>
        <w:autoSpaceDN w:val="0"/>
        <w:adjustRightInd w:val="0"/>
        <w:rPr>
          <w:rFonts w:ascii="Latha" w:hAnsi="Latha" w:cs="Latha"/>
          <w:sz w:val="24"/>
          <w:szCs w:val="24"/>
          <w:lang w:bidi="ta-IN"/>
        </w:rPr>
      </w:pP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480E67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00D8B431" w14:textId="72ED87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14857A72" w14:textId="4066FF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FB71532" w14:textId="514F3D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DB503D5" w14:textId="7E6B2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7460CA4F" w14:textId="057F0B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3E20ED" w14:textId="6A48FD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81F10D" w14:textId="365A92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5609481A" w14:textId="59404F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Pr="00CC74AD" w:rsidRDefault="00661237"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778792DE" w14:textId="44E52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71A4FE7" w14:textId="2494C4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81122" w14:textId="2F3F11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14361261" w14:textId="60C23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D1BB6">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38D09" w14:textId="7F1A08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466059" w14:textId="2C5F79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EAF425" w14:textId="7EAA47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EA52A07" w14:textId="657D7E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34FB946C" w14:textId="6B8111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3279CA61" w14:textId="755A8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D1BB6">
        <w:rPr>
          <w:rFonts w:ascii="Latha" w:hAnsi="Latha" w:cs="Latha"/>
          <w:sz w:val="24"/>
          <w:szCs w:val="24"/>
          <w:lang w:bidi="ta-IN"/>
        </w:rPr>
        <w:br/>
      </w:r>
      <w:r w:rsidRPr="00CC74AD">
        <w:rPr>
          <w:rFonts w:ascii="Latha" w:hAnsi="Latha" w:cs="Latha"/>
          <w:sz w:val="24"/>
          <w:szCs w:val="24"/>
          <w:cs/>
          <w:lang w:bidi="ta-IN"/>
        </w:rPr>
        <w:t>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555A83C" w14:textId="306E3F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4223B3BA" w14:textId="78798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6EB2CDAB" w14:textId="39498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47370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CA02A2" w14:textId="33C7F5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D3B7ED" w14:textId="307F4E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8C8D41" w14:textId="54A924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13E0A3" w14:textId="0A1A2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 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9DA7F4" w14:textId="3FB301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411435" w14:textId="7CA308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76AEDE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35B051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EA6C8D" w14:textId="278E0E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532036" w14:textId="2CB2F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sidR="005B7FFD">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31164112" w14:textId="287FEF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CB1B38" w14:textId="6944C99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33DFF85B" w14:textId="240B29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779B3" w14:textId="22981B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sidR="00542596">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149C2B" w14:textId="54DF5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B81D26" w14:textId="2BE8EB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04E0BF" w14:textId="68737C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EAD65" w14:textId="76CCF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542596">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676850F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xxxx</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54FD0D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38FD0D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643EF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46D4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070D7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427910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52C01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4B8D1B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269A5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2F206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301869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14F7AA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43017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2BDEF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01722B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2EE853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720E54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E24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05869B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2CEB8D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0A8E8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499FFC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189DB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7E412A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 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62B74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7450D2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5C439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23478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71434A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B3BF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748682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4BE055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F2DDB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29103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4B0356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3169C5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2D9CCB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1ED2E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0DC1CC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328F5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15D18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1688D4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2E0D1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5ECBF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7A058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68F2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471086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1C2F6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3F852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3C2DF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109D6E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664808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4B342F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294D7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325B2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76C1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0AF9FF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56AD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1C1BA3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4FE372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427D0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7D3510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1D3F4A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220EA3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540E5A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41A44F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590CE4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0FBE9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482DA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40B48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1FD731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028032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6C41C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261B56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0F2E84" w14:textId="307838B3" w:rsidR="00CA3BF9" w:rsidRDefault="00CA3BF9">
      <w:pPr>
        <w:spacing w:after="160" w:line="259" w:lineRule="auto"/>
        <w:rPr>
          <w:rFonts w:ascii="Latha" w:hAnsi="Latha" w:cs="Latha"/>
          <w:sz w:val="24"/>
          <w:szCs w:val="24"/>
          <w:lang w:bidi="ta-IN"/>
        </w:r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0F23FC7A" w14:textId="77777777" w:rsidR="00CA3BF9" w:rsidRPr="00CC74AD" w:rsidRDefault="00CA3BF9" w:rsidP="00CC74AD">
      <w:pPr>
        <w:autoSpaceDE w:val="0"/>
        <w:autoSpaceDN w:val="0"/>
        <w:adjustRightInd w:val="0"/>
        <w:rPr>
          <w:rFonts w:ascii="Latha" w:hAnsi="Latha" w:cs="Latha"/>
          <w:sz w:val="24"/>
          <w:szCs w:val="24"/>
          <w:lang w:bidi="ta-IN"/>
        </w:rPr>
      </w:pPr>
    </w:p>
    <w:p w14:paraId="4FF7CA06" w14:textId="00886C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E338D" w14:textId="508AF7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DC8D39" w14:textId="4E5D65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722BE38" w14:textId="6E0C0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E81D38" w14:textId="0AD597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D400" w14:textId="25561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92B1A1" w14:textId="57F32E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B55F14" w14:textId="03D33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1DE648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4C6EF3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0DDEC9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6C0469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3A755E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7E33F8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9D9F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7A6DD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017F50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0DB741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7152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386B11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37D5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489E1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7C9CC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65B73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C952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6D92C6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3B8FFC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6770893D" w14:textId="4381E8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49238AA3" w14:textId="5A1DC6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86BECB" w14:textId="2565FD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C0B27B" w14:textId="1BF49C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71D8A7E3" w14:textId="02D83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5DBD28D5" w14:textId="2BE6C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BAB2097" w14:textId="5AA88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D2F67D" w14:textId="17A797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2146543" w14:textId="63008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2A6166" w14:textId="3D0B6B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462FC9" w14:textId="4732C3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956F5F" w14:textId="330321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த்வஸ்து 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50D30682" w14:textId="0AA0B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BEAA6A" w14:textId="3646B3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0B1FD1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01240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6F1E8D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2C128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6969FB" w14:textId="05F723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13798F" w14:textId="374A60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2B1F57" w14:textId="185C6B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5E35E1" w14:textId="32AB2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45DA84" w14:textId="4EF54C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DCFBCE" w14:textId="5B64BB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442D7" w14:textId="0D368A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52379" w14:textId="6BBCC8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9BE700" w14:textId="1AD836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F99721" w14:textId="75252C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7CCAC" w14:textId="7AB7B4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E38362" w14:textId="0A251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33F01E" w14:textId="118BF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8F5423" w14:textId="5D1804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9BA71F" w14:textId="34B517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671305" w14:textId="0E0B6B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51A0F3" w14:textId="12B405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866F6" w14:textId="421983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B2DFA8" w14:textId="2C0081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3B0645" w14:textId="5AA7EB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513447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4A2F41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2459D6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8718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769A4E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E7CE9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7123B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2D588B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EF1E8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ECB6C1" w14:textId="322BE6CD" w:rsidR="00BF35EE" w:rsidRDefault="00BF35EE">
      <w:pPr>
        <w:spacing w:after="160" w:line="259" w:lineRule="auto"/>
        <w:rPr>
          <w:rFonts w:ascii="Latha" w:hAnsi="Latha" w:cs="Latha"/>
          <w:sz w:val="24"/>
          <w:szCs w:val="24"/>
          <w:lang w:bidi="ta-IN"/>
        </w:rPr>
      </w:pPr>
      <w:r>
        <w:rPr>
          <w:rFonts w:ascii="Latha" w:hAnsi="Latha" w:cs="Latha"/>
          <w:sz w:val="24"/>
          <w:szCs w:val="24"/>
          <w:lang w:bidi="ta-IN"/>
        </w:rPr>
        <w:br w:type="page"/>
      </w: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59421466" w14:textId="77777777" w:rsidR="00BF35EE" w:rsidRPr="00CC74AD" w:rsidRDefault="00BF35EE" w:rsidP="00CC74AD">
      <w:pPr>
        <w:autoSpaceDE w:val="0"/>
        <w:autoSpaceDN w:val="0"/>
        <w:adjustRightInd w:val="0"/>
        <w:rPr>
          <w:rFonts w:ascii="Latha" w:hAnsi="Latha" w:cs="Latha"/>
          <w:sz w:val="24"/>
          <w:szCs w:val="24"/>
          <w:lang w:bidi="ta-IN"/>
        </w:rPr>
      </w:pPr>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B4E12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1A1D94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653AE2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8638925" w14:textId="5384AF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6D9114B3" w14:textId="1D56D3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D40312" w14:textId="133A7F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D86C70B" w14:textId="260C6C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68ED46D" w14:textId="43EF2C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07834F0" w14:textId="2A66F9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393554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4836C5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ஶஸ்யதே ஶஸ்ய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2823B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15740B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E3B3AA" w14:textId="05842F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F7067DC" w14:textId="38F8A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64D3A5C" w14:textId="321B9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BC4DAA7" w14:textId="73626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A04FCA1" w14:textId="1848B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C5C7CA9" w14:textId="46E10A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E4488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614FB37" w14:textId="7437A3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DF65356" w14:textId="2AF250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DE665E3" w14:textId="2CE71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DF9B37" w14:textId="25C990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1F528073" w14:textId="708A55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166BCF" w14:textId="06BBEE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4ABF84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2FD27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15672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5295FC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172CAB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51880C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4B0F47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15F4BF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6C7A7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313106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64E1E0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A62A2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615558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2B48E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305D00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4799A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614272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5C2AE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08CEF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4EED19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73DB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44003B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4AC7A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99F48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7D3DF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14A33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0410B5" w14:textId="3EB804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01B36B" w14:textId="4D0378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4CC42C" w14:textId="36474C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160E9D96" w14:textId="6E9DBD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p>
    <w:p w14:paraId="49C02F8D" w14:textId="550CA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ED0691" w14:textId="2A3C8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21DA6A" w14:textId="62F3EB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C50A86" w14:textId="38FD6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71A291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4CF332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7F2B8D6" w14:textId="13175C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1AE7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625C4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7545CF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45ADC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3810BC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F3D7D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2C1D0D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042E2D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3766D8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127F41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351914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10C083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41FBBE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125EF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0BFFA8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5BDC1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6D18CD1A" w14:textId="79A247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814EE9" w14:textId="270AB5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BD3335" w14:textId="7892E5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626E1E" w14:textId="6BF52F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274407" w14:textId="6DD335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696CD4" w14:textId="17D7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80C1E8" w14:textId="401C13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49BA04D" w14:textId="7DF68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29AD5D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7D064A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7801A2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188C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6C5BF3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4B866B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65DC6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5D6751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03734B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5957A8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61E44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031D8A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63A011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DC27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3CEFD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264523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0E77FC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0C7B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6B459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3152E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1185EA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6013C6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45EA0D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0C0C23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0F36A8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2D3A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2BD7FB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311C3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ஹினு ஹினு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2AC23D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DEBF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0F089A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0CC4A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3E4693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4A90E8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2675E5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691ED2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9221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3DD63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25834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7CF0DD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6D6A4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7A640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08328E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15DA4E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F9F6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725ECC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4F25C2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7A0D32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51861F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DB1C4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2157DE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2D44A2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70FE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0A6991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667C6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7E9A28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10A825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2B9573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72326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04400E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08D54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88A9E" w14:textId="6ED5A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45BF9B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7A069F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0CEDD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3DF4EF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3A10E9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C65C1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7FD32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01F7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213226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57BD4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17C142C" w14:textId="11B476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1EAE56" w14:textId="59559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2BE42" w14:textId="0D9E78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E19B97A" w14:textId="3A7DB9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30651D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3D73DD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2FFC37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39414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3FA5A1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24EAFB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3E883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1F843E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09BD90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2E1426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3E1706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58B41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1A5D66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34670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0DF9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5C5558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1739F0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32667A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0F3B6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12A95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D53DA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0326E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0E301A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BF739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6EAD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43ED69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CDA2" w14:textId="77777777" w:rsidR="000355E0" w:rsidRDefault="000355E0" w:rsidP="00CC06E6">
      <w:pPr>
        <w:spacing w:line="240" w:lineRule="auto"/>
      </w:pPr>
      <w:r>
        <w:separator/>
      </w:r>
    </w:p>
  </w:endnote>
  <w:endnote w:type="continuationSeparator" w:id="0">
    <w:p w14:paraId="5BE3FE8F" w14:textId="77777777" w:rsidR="000355E0" w:rsidRDefault="000355E0"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4DD037FD"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C04" w14:textId="77777777" w:rsidR="000355E0" w:rsidRDefault="000355E0" w:rsidP="00CC06E6">
      <w:pPr>
        <w:spacing w:line="240" w:lineRule="auto"/>
      </w:pPr>
      <w:r>
        <w:separator/>
      </w:r>
    </w:p>
  </w:footnote>
  <w:footnote w:type="continuationSeparator" w:id="0">
    <w:p w14:paraId="6331F378" w14:textId="77777777" w:rsidR="000355E0" w:rsidRDefault="000355E0"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1875"/>
    <w:rsid w:val="000270E9"/>
    <w:rsid w:val="000355E0"/>
    <w:rsid w:val="00063AF2"/>
    <w:rsid w:val="0008366A"/>
    <w:rsid w:val="00087FD1"/>
    <w:rsid w:val="000B5BDF"/>
    <w:rsid w:val="000D353D"/>
    <w:rsid w:val="001436C1"/>
    <w:rsid w:val="00146270"/>
    <w:rsid w:val="001765A0"/>
    <w:rsid w:val="001A7B8B"/>
    <w:rsid w:val="001C6520"/>
    <w:rsid w:val="00206C83"/>
    <w:rsid w:val="00260842"/>
    <w:rsid w:val="0027044E"/>
    <w:rsid w:val="002A0849"/>
    <w:rsid w:val="00305458"/>
    <w:rsid w:val="0035084D"/>
    <w:rsid w:val="00367032"/>
    <w:rsid w:val="00455671"/>
    <w:rsid w:val="00461A55"/>
    <w:rsid w:val="00496327"/>
    <w:rsid w:val="004F6BA4"/>
    <w:rsid w:val="00524B5D"/>
    <w:rsid w:val="00542596"/>
    <w:rsid w:val="00562C0A"/>
    <w:rsid w:val="0059256B"/>
    <w:rsid w:val="005B7FFD"/>
    <w:rsid w:val="005C12FE"/>
    <w:rsid w:val="005E00F5"/>
    <w:rsid w:val="005F633C"/>
    <w:rsid w:val="005F763D"/>
    <w:rsid w:val="006025FC"/>
    <w:rsid w:val="00617494"/>
    <w:rsid w:val="00661237"/>
    <w:rsid w:val="00676BBE"/>
    <w:rsid w:val="006827C5"/>
    <w:rsid w:val="00684A78"/>
    <w:rsid w:val="00693BF4"/>
    <w:rsid w:val="006B25FF"/>
    <w:rsid w:val="006E06BB"/>
    <w:rsid w:val="00780554"/>
    <w:rsid w:val="007853B1"/>
    <w:rsid w:val="0078698F"/>
    <w:rsid w:val="007F3B12"/>
    <w:rsid w:val="00814E3F"/>
    <w:rsid w:val="0085143A"/>
    <w:rsid w:val="00862C7B"/>
    <w:rsid w:val="00871BE0"/>
    <w:rsid w:val="008A31A1"/>
    <w:rsid w:val="008E7B8B"/>
    <w:rsid w:val="00946B29"/>
    <w:rsid w:val="0096525B"/>
    <w:rsid w:val="0096555D"/>
    <w:rsid w:val="00980FFC"/>
    <w:rsid w:val="009F43AC"/>
    <w:rsid w:val="00A220D0"/>
    <w:rsid w:val="00A232AD"/>
    <w:rsid w:val="00A35ADA"/>
    <w:rsid w:val="00A54E0B"/>
    <w:rsid w:val="00A55829"/>
    <w:rsid w:val="00A9247E"/>
    <w:rsid w:val="00AD1191"/>
    <w:rsid w:val="00B04B94"/>
    <w:rsid w:val="00B429CE"/>
    <w:rsid w:val="00B4714E"/>
    <w:rsid w:val="00BA5B6E"/>
    <w:rsid w:val="00BB3313"/>
    <w:rsid w:val="00BF35EE"/>
    <w:rsid w:val="00BF78E5"/>
    <w:rsid w:val="00C36A8C"/>
    <w:rsid w:val="00C51E70"/>
    <w:rsid w:val="00C9171E"/>
    <w:rsid w:val="00C91B1F"/>
    <w:rsid w:val="00C9407F"/>
    <w:rsid w:val="00CA3BF9"/>
    <w:rsid w:val="00CC06E6"/>
    <w:rsid w:val="00CC74AD"/>
    <w:rsid w:val="00CD2CC7"/>
    <w:rsid w:val="00D0355E"/>
    <w:rsid w:val="00D16552"/>
    <w:rsid w:val="00D2603C"/>
    <w:rsid w:val="00D37FB9"/>
    <w:rsid w:val="00D57D80"/>
    <w:rsid w:val="00D66A71"/>
    <w:rsid w:val="00D90925"/>
    <w:rsid w:val="00DA15A9"/>
    <w:rsid w:val="00DB09D4"/>
    <w:rsid w:val="00E04D33"/>
    <w:rsid w:val="00E4674B"/>
    <w:rsid w:val="00E513F3"/>
    <w:rsid w:val="00E943E9"/>
    <w:rsid w:val="00EB2BE6"/>
    <w:rsid w:val="00EB6794"/>
    <w:rsid w:val="00EC60B5"/>
    <w:rsid w:val="00ED2D20"/>
    <w:rsid w:val="00ED7EFD"/>
    <w:rsid w:val="00EE1B7E"/>
    <w:rsid w:val="00F008EE"/>
    <w:rsid w:val="00F37E40"/>
    <w:rsid w:val="00F7000A"/>
    <w:rsid w:val="00FC2DD4"/>
    <w:rsid w:val="00FD1B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8</Pages>
  <Words>43835</Words>
  <Characters>249866</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4</cp:revision>
  <dcterms:created xsi:type="dcterms:W3CDTF">2022-10-11T08:56:00Z</dcterms:created>
  <dcterms:modified xsi:type="dcterms:W3CDTF">2022-10-11T17:49:00Z</dcterms:modified>
</cp:coreProperties>
</file>